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54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:rsidR="00300572" w:rsidRPr="00AB5926" w:rsidRDefault="00300572" w:rsidP="00506B41">
      <w:pPr>
        <w:pStyle w:val="Naslov"/>
        <w:ind w:firstLine="0"/>
        <w:jc w:val="left"/>
        <w:rPr>
          <w:sz w:val="24"/>
          <w:szCs w:val="24"/>
          <w:u w:val="none"/>
          <w:lang w:val="sl-SI"/>
        </w:rPr>
      </w:pPr>
    </w:p>
    <w:p w:rsidR="0005547D" w:rsidRPr="00A45B4B" w:rsidRDefault="00DB305F" w:rsidP="00B04FA7">
      <w:pPr>
        <w:rPr>
          <w:rFonts w:ascii="Arial" w:hAnsi="Arial" w:cs="Arial"/>
          <w:b/>
          <w:sz w:val="22"/>
          <w:szCs w:val="22"/>
          <w:u w:val="single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506B41">
        <w:rPr>
          <w:rFonts w:ascii="Arial" w:hAnsi="Arial" w:cs="Arial"/>
          <w:sz w:val="22"/>
          <w:szCs w:val="22"/>
          <w:lang w:val="sl-SI"/>
        </w:rPr>
        <w:t>prost</w:t>
      </w:r>
      <w:r w:rsidR="00F00C1F">
        <w:rPr>
          <w:rFonts w:ascii="Arial" w:hAnsi="Arial" w:cs="Arial"/>
          <w:sz w:val="22"/>
          <w:szCs w:val="22"/>
          <w:lang w:val="sl-SI"/>
        </w:rPr>
        <w:t>o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="00E71395">
        <w:rPr>
          <w:rFonts w:ascii="Arial" w:hAnsi="Arial" w:cs="Arial"/>
          <w:sz w:val="22"/>
          <w:szCs w:val="22"/>
          <w:lang w:val="sl-SI"/>
        </w:rPr>
        <w:t xml:space="preserve">strokovno tehnično </w:t>
      </w:r>
      <w:r w:rsidR="00506B41">
        <w:rPr>
          <w:rFonts w:ascii="Arial" w:hAnsi="Arial" w:cs="Arial"/>
          <w:sz w:val="22"/>
          <w:szCs w:val="22"/>
          <w:lang w:val="sl-SI"/>
        </w:rPr>
        <w:t>delovn</w:t>
      </w:r>
      <w:r w:rsidR="00F00C1F">
        <w:rPr>
          <w:rFonts w:ascii="Arial" w:hAnsi="Arial" w:cs="Arial"/>
          <w:sz w:val="22"/>
          <w:szCs w:val="22"/>
          <w:lang w:val="sl-SI"/>
        </w:rPr>
        <w:t>o</w:t>
      </w:r>
      <w:r w:rsidR="00506B41">
        <w:rPr>
          <w:rFonts w:ascii="Arial" w:hAnsi="Arial" w:cs="Arial"/>
          <w:sz w:val="22"/>
          <w:szCs w:val="22"/>
          <w:lang w:val="sl-SI"/>
        </w:rPr>
        <w:t xml:space="preserve"> mest</w:t>
      </w:r>
      <w:r w:rsidR="00F00C1F">
        <w:rPr>
          <w:rFonts w:ascii="Arial" w:hAnsi="Arial" w:cs="Arial"/>
          <w:sz w:val="22"/>
          <w:szCs w:val="22"/>
          <w:lang w:val="sl-SI"/>
        </w:rPr>
        <w:t>o</w:t>
      </w:r>
      <w:r w:rsidR="00E71395">
        <w:rPr>
          <w:rFonts w:ascii="Arial" w:hAnsi="Arial" w:cs="Arial"/>
          <w:sz w:val="22"/>
          <w:szCs w:val="22"/>
          <w:lang w:val="sl-SI"/>
        </w:rPr>
        <w:t>:</w:t>
      </w:r>
    </w:p>
    <w:p w:rsidR="00300572" w:rsidRPr="00536B54" w:rsidRDefault="00300572" w:rsidP="00B04FA7">
      <w:pPr>
        <w:rPr>
          <w:rFonts w:ascii="Arial" w:hAnsi="Arial" w:cs="Arial"/>
          <w:sz w:val="22"/>
          <w:szCs w:val="22"/>
          <w:lang w:val="sl-SI"/>
        </w:rPr>
      </w:pPr>
    </w:p>
    <w:p w:rsidR="00506B41" w:rsidRDefault="008667F6" w:rsidP="0005547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KUHARSKI POMOČNIK II</w:t>
      </w:r>
      <w:r w:rsidR="00506B41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536B54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536B54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536B54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536B54">
        <w:rPr>
          <w:rFonts w:ascii="Arial" w:hAnsi="Arial" w:cs="Arial"/>
          <w:b/>
          <w:sz w:val="22"/>
          <w:szCs w:val="22"/>
          <w:lang w:val="sl-SI"/>
        </w:rPr>
        <w:t>ž</w:t>
      </w:r>
      <w:r w:rsidR="00251489" w:rsidRPr="00536B54">
        <w:rPr>
          <w:rFonts w:ascii="Arial" w:hAnsi="Arial" w:cs="Arial"/>
          <w:b/>
          <w:sz w:val="22"/>
          <w:szCs w:val="22"/>
          <w:lang w:val="sl-SI"/>
        </w:rPr>
        <w:t>)</w:t>
      </w:r>
      <w:r w:rsidR="00506B41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E71395">
        <w:rPr>
          <w:rFonts w:ascii="Arial" w:hAnsi="Arial" w:cs="Arial"/>
          <w:b/>
          <w:sz w:val="22"/>
          <w:szCs w:val="22"/>
          <w:lang w:val="sl-SI"/>
        </w:rPr>
        <w:t>–</w:t>
      </w:r>
      <w:r w:rsidR="00F00C1F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E71395">
        <w:rPr>
          <w:rFonts w:ascii="Arial" w:hAnsi="Arial" w:cs="Arial"/>
          <w:b/>
          <w:sz w:val="22"/>
          <w:szCs w:val="22"/>
          <w:lang w:val="sl-SI"/>
        </w:rPr>
        <w:t xml:space="preserve">šifra DM </w:t>
      </w:r>
      <w:r>
        <w:rPr>
          <w:rFonts w:ascii="Arial" w:hAnsi="Arial" w:cs="Arial"/>
          <w:b/>
          <w:sz w:val="22"/>
          <w:szCs w:val="22"/>
          <w:lang w:val="sl-SI"/>
        </w:rPr>
        <w:t>100478</w:t>
      </w:r>
    </w:p>
    <w:p w:rsidR="005B5035" w:rsidRDefault="005B5035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251489" w:rsidRDefault="00251489" w:rsidP="005B5035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536B54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E71395">
        <w:rPr>
          <w:rFonts w:ascii="Arial" w:hAnsi="Arial" w:cs="Arial"/>
          <w:b/>
          <w:sz w:val="22"/>
          <w:szCs w:val="22"/>
          <w:lang w:val="sl-SI"/>
        </w:rPr>
        <w:t xml:space="preserve">Sekretariatu generalnega sekretarja, Službi za splošne zadeve, </w:t>
      </w:r>
    </w:p>
    <w:p w:rsidR="008667F6" w:rsidRDefault="008667F6" w:rsidP="005B5035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ddelku za prehrano in protokolarne storitve</w:t>
      </w:r>
    </w:p>
    <w:p w:rsidR="00E71395" w:rsidRPr="00E71395" w:rsidRDefault="00C17343" w:rsidP="005B5035">
      <w:pPr>
        <w:jc w:val="center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za </w:t>
      </w:r>
      <w:r w:rsidR="00E71395" w:rsidRPr="00E71395">
        <w:rPr>
          <w:rFonts w:ascii="Arial" w:hAnsi="Arial" w:cs="Arial"/>
          <w:sz w:val="22"/>
          <w:szCs w:val="22"/>
          <w:lang w:val="sl-SI"/>
        </w:rPr>
        <w:t xml:space="preserve">nedoločen čas, </w:t>
      </w:r>
      <w:r>
        <w:rPr>
          <w:rFonts w:ascii="Arial" w:hAnsi="Arial" w:cs="Arial"/>
          <w:sz w:val="22"/>
          <w:szCs w:val="22"/>
          <w:lang w:val="sl-SI"/>
        </w:rPr>
        <w:t xml:space="preserve">s polnim delovnim časom, </w:t>
      </w:r>
      <w:r w:rsidR="00E71395" w:rsidRPr="00E71395">
        <w:rPr>
          <w:rFonts w:ascii="Arial" w:hAnsi="Arial" w:cs="Arial"/>
          <w:sz w:val="22"/>
          <w:szCs w:val="22"/>
          <w:lang w:val="sl-SI"/>
        </w:rPr>
        <w:t>s trimesečno poskusno dobo</w:t>
      </w:r>
    </w:p>
    <w:p w:rsidR="006C4947" w:rsidRPr="004B7675" w:rsidRDefault="006C4947" w:rsidP="006C4947">
      <w:pPr>
        <w:rPr>
          <w:rFonts w:ascii="Arial" w:hAnsi="Arial" w:cs="Arial"/>
          <w:sz w:val="22"/>
          <w:szCs w:val="22"/>
          <w:lang w:val="sl-SI"/>
        </w:rPr>
      </w:pPr>
    </w:p>
    <w:p w:rsidR="006C4947" w:rsidRDefault="006C4947" w:rsidP="006C4947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nije za zaposlovanje ter spletno mesto državne uprave GOV.SI</w:t>
      </w:r>
    </w:p>
    <w:p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C76E1C"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>
        <w:tc>
          <w:tcPr>
            <w:tcW w:w="270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>
        <w:tc>
          <w:tcPr>
            <w:tcW w:w="2700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>
        <w:tc>
          <w:tcPr>
            <w:tcW w:w="2700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64377" w:rsidRPr="00C76E1C">
        <w:tc>
          <w:tcPr>
            <w:tcW w:w="2700" w:type="dxa"/>
          </w:tcPr>
          <w:p w:rsidR="00464377" w:rsidRDefault="007028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avčna številka</w:t>
            </w:r>
            <w:r w:rsidR="00464377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464377" w:rsidRPr="00C76E1C" w:rsidRDefault="00486A9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c>
          <w:tcPr>
            <w:tcW w:w="2700" w:type="dxa"/>
            <w:tcBorders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6C4947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c>
          <w:tcPr>
            <w:tcW w:w="2700" w:type="dxa"/>
            <w:tcBorders>
              <w:top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C4947" w:rsidRPr="00C76E1C" w:rsidTr="00A11871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:rsidR="006C4947" w:rsidRPr="00C52655" w:rsidRDefault="006C4947" w:rsidP="00A1187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6C4947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6C4947" w:rsidRPr="00C76E1C" w:rsidRDefault="006C4947" w:rsidP="00A118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6C4947" w:rsidRPr="00C76E1C" w:rsidTr="00A11871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:rsidR="006C4947" w:rsidRDefault="006C4947" w:rsidP="00A1187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6C4947" w:rsidRPr="00C76E1C" w:rsidRDefault="006C4947" w:rsidP="00A1187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:rsidR="006C4947" w:rsidRDefault="006C4947" w:rsidP="006C494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C4947" w:rsidRPr="00C76E1C" w:rsidTr="00A11871">
        <w:trPr>
          <w:trHeight w:val="781"/>
        </w:trPr>
        <w:tc>
          <w:tcPr>
            <w:tcW w:w="9360" w:type="dxa"/>
          </w:tcPr>
          <w:p w:rsidR="006C4947" w:rsidRPr="00C76E1C" w:rsidRDefault="006C4947" w:rsidP="00A1187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tekom postopka, pošlje na zgornji navedeni elektronski naslov</w:t>
            </w:r>
            <w:r w:rsidRPr="006C4947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D230E7" w:rsidRPr="00C76E1C" w:rsidRDefault="00D230E7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A40405" w:rsidRDefault="00A40405" w:rsidP="00A40405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p w:rsidR="006A05C5" w:rsidRDefault="006A05C5" w:rsidP="00A40405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3"/>
        <w:gridCol w:w="2835"/>
        <w:gridCol w:w="2742"/>
        <w:gridCol w:w="1559"/>
      </w:tblGrid>
      <w:tr w:rsidR="00B27ACE" w:rsidRPr="00762A24" w:rsidTr="004E05A2">
        <w:trPr>
          <w:trHeight w:val="443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7ACE" w:rsidRPr="00CF7634" w:rsidRDefault="00B27ACE" w:rsidP="004E05A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B27ACE" w:rsidRPr="00CF7634" w:rsidRDefault="00B27ACE" w:rsidP="004E05A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27ACE" w:rsidRPr="00762A24" w:rsidRDefault="00B27ACE" w:rsidP="004E05A2">
            <w:pPr>
              <w:rPr>
                <w:rFonts w:ascii="Arial" w:hAnsi="Arial" w:cs="Arial"/>
                <w:b/>
                <w:lang w:val="sl-SI"/>
              </w:rPr>
            </w:pPr>
            <w:r w:rsidRPr="00762A24">
              <w:rPr>
                <w:rFonts w:ascii="Arial" w:hAnsi="Arial" w:cs="Arial"/>
                <w:b/>
                <w:lang w:val="sl-SI"/>
              </w:rPr>
              <w:t xml:space="preserve">Naziv šole </w:t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27ACE" w:rsidRPr="00762A24" w:rsidRDefault="00B27ACE" w:rsidP="004E05A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62A24">
              <w:rPr>
                <w:rFonts w:ascii="Arial" w:hAnsi="Arial" w:cs="Arial"/>
                <w:b/>
                <w:lang w:val="sl-SI"/>
              </w:rPr>
              <w:t>Pridobljeni naziv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27ACE" w:rsidRPr="00762A24" w:rsidRDefault="00B27ACE" w:rsidP="004E05A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62A24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B27ACE" w:rsidRPr="00CF7634" w:rsidTr="004E05A2">
        <w:trPr>
          <w:trHeight w:val="517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7ACE" w:rsidRPr="00CF7634" w:rsidRDefault="008667F6" w:rsidP="008667F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Osnovnošolsko izobraževanje višje stopnje</w:t>
            </w:r>
            <w:r w:rsidR="00B27ACE" w:rsidRPr="00CF7634">
              <w:rPr>
                <w:rFonts w:ascii="Arial" w:hAnsi="Arial" w:cs="Arial"/>
                <w:sz w:val="22"/>
                <w:szCs w:val="22"/>
                <w:lang w:val="sl-SI"/>
              </w:rPr>
              <w:t xml:space="preserve">/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 xml:space="preserve">osnovnošolska </w:t>
            </w:r>
            <w:r w:rsidR="00B27ACE" w:rsidRPr="00CF7634">
              <w:rPr>
                <w:rFonts w:ascii="Arial" w:hAnsi="Arial" w:cs="Arial"/>
                <w:sz w:val="22"/>
                <w:szCs w:val="22"/>
                <w:lang w:val="sl-SI"/>
              </w:rPr>
              <w:t xml:space="preserve"> izobrazb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7ACE" w:rsidRPr="00CF7634" w:rsidRDefault="00B27ACE" w:rsidP="004E05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7ACE" w:rsidRPr="00CF7634" w:rsidRDefault="00B27ACE" w:rsidP="004E05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7ACE" w:rsidRPr="00CF7634" w:rsidRDefault="00B27ACE" w:rsidP="004E05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27ACE" w:rsidRPr="00CF7634" w:rsidTr="004E05A2">
        <w:trPr>
          <w:trHeight w:val="294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7ACE" w:rsidRPr="00CF7634" w:rsidRDefault="00B27ACE" w:rsidP="004E05A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 xml:space="preserve">Druga* 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B27ACE" w:rsidRPr="00CF7634" w:rsidRDefault="00B27ACE" w:rsidP="004E05A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7ACE" w:rsidRPr="00CF7634" w:rsidRDefault="00B27ACE" w:rsidP="004E05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7ACE" w:rsidRPr="00CF7634" w:rsidRDefault="00B27ACE" w:rsidP="004E05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7ACE" w:rsidRPr="00CF7634" w:rsidRDefault="00B27ACE" w:rsidP="004E05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323EE8" w:rsidRDefault="00323EE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9D3B86" w:rsidRDefault="009D3B86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450EDA" w:rsidRPr="00450EDA" w:rsidRDefault="003856EE" w:rsidP="00F9328E">
      <w:pPr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C85021" w:rsidRPr="0016388E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DB305F" w:rsidRPr="00C76E1C" w:rsidTr="00692469"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DB305F" w:rsidP="00450ED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DB305F" w:rsidRPr="00C76E1C" w:rsidTr="006924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:rsidTr="006924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bookmarkStart w:id="7" w:name="Text19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:rsidR="00DB305F" w:rsidRPr="00C76E1C" w:rsidRDefault="002810B6" w:rsidP="002810B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="00DB305F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="00DB305F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DB305F" w:rsidRPr="00C76E1C" w:rsidTr="00692469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05F" w:rsidRPr="00C76E1C" w:rsidRDefault="00DB305F" w:rsidP="002349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C87042" w:rsidRPr="00C76E1C" w:rsidTr="00692469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00C1F" w:rsidRDefault="00F00C1F" w:rsidP="00FF3F6C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F00C1F" w:rsidTr="00715C72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67F6" w:rsidRDefault="008667F6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2. </w:t>
                  </w:r>
                </w:p>
                <w:p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67F6" w:rsidRDefault="008667F6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snovnošolska izobrazba</w:t>
                  </w:r>
                </w:p>
                <w:p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F00C1F" w:rsidTr="00715C72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F00C1F" w:rsidTr="00715C72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F00C1F" w:rsidTr="00715C72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F00C1F" w:rsidTr="00715C72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F00C1F" w:rsidTr="00715C72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FF3F6C" w:rsidRPr="00C76E1C" w:rsidRDefault="00FF3F6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692469" w:rsidRPr="00C76E1C" w:rsidTr="00692469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300572" w:rsidRPr="00C76E1C" w:rsidRDefault="00300572" w:rsidP="00415611">
      <w:pPr>
        <w:tabs>
          <w:tab w:val="left" w:pos="426"/>
        </w:tabs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B305F" w:rsidRPr="00C76E1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062DC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DB305F" w:rsidRPr="00C76E1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DB305F" w:rsidRPr="00C76E1C" w:rsidRDefault="002810B6" w:rsidP="002810B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="00DB305F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="00DB305F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C76E1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C76E1C" w:rsidTr="00062DCF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0C1F" w:rsidRDefault="00F00C1F" w:rsidP="00FF3F6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p w:rsidR="00EE55D3" w:rsidRPr="00EE55D3" w:rsidRDefault="00EE55D3" w:rsidP="00FF3F6C">
            <w:pPr>
              <w:spacing w:before="120" w:after="12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</w:t>
            </w:r>
            <w:r w:rsidRPr="00EE55D3">
              <w:rPr>
                <w:rFonts w:ascii="Arial" w:hAnsi="Arial" w:cs="Arial"/>
                <w:sz w:val="16"/>
                <w:szCs w:val="16"/>
                <w:lang w:val="sl-SI"/>
              </w:rPr>
              <w:t xml:space="preserve">2. 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     </w:t>
            </w:r>
            <w:r w:rsidRPr="00EE55D3">
              <w:rPr>
                <w:rFonts w:ascii="Arial" w:hAnsi="Arial" w:cs="Arial"/>
                <w:sz w:val="16"/>
                <w:szCs w:val="16"/>
                <w:lang w:val="sl-SI"/>
              </w:rPr>
              <w:t>osnovnošolsko izobraževanje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4188"/>
              <w:gridCol w:w="432"/>
              <w:gridCol w:w="3898"/>
            </w:tblGrid>
            <w:tr w:rsidR="00F00C1F" w:rsidTr="00EE55D3">
              <w:trPr>
                <w:trHeight w:val="116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F00C1F" w:rsidTr="00EE55D3">
              <w:trPr>
                <w:trHeight w:val="13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F00C1F" w:rsidTr="00EE55D3">
              <w:trPr>
                <w:trHeight w:val="208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F00C1F" w:rsidTr="00EE55D3">
              <w:trPr>
                <w:trHeight w:val="272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F00C1F" w:rsidTr="00EE55D3">
              <w:trPr>
                <w:trHeight w:val="190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F00C1F" w:rsidTr="00EE55D3">
              <w:trPr>
                <w:trHeight w:val="254"/>
              </w:trPr>
              <w:tc>
                <w:tcPr>
                  <w:tcW w:w="46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F00C1F" w:rsidRPr="00C76E1C" w:rsidRDefault="00F00C1F" w:rsidP="00F00C1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62DCF" w:rsidRPr="00C76E1C" w:rsidTr="00062DCF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2DCF" w:rsidRDefault="00323EE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AB5926" w:rsidRDefault="00AB5926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001ADE" w:rsidRPr="00C76E1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Obdobje zaposlitve:</w:t>
            </w:r>
          </w:p>
        </w:tc>
      </w:tr>
      <w:tr w:rsidR="00001ADE" w:rsidRPr="00C76E1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001ADE" w:rsidRPr="00C76E1C" w:rsidRDefault="002810B6" w:rsidP="002810B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001ADE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="00001ADE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001ADE"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="00001ADE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B4B" w:rsidRDefault="00A45B4B" w:rsidP="00FF3F6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A45B4B" w:rsidTr="00715C72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A45B4B" w:rsidTr="00715C72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A45B4B" w:rsidTr="00715C72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A45B4B" w:rsidTr="00715C72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A45B4B" w:rsidTr="00715C72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A45B4B" w:rsidTr="00715C72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Default="00A45B4B" w:rsidP="00715C72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01ADE" w:rsidRPr="00C76E1C" w:rsidTr="00062DCF"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ADE" w:rsidRDefault="00A45B4B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19592C" w:rsidRDefault="0019592C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19592C" w:rsidRPr="00C76E1C" w:rsidRDefault="0019592C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19592C" w:rsidRDefault="0019592C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9592C" w:rsidRPr="00C76E1C" w:rsidTr="00A1187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592C" w:rsidRPr="006B5397" w:rsidRDefault="0019592C" w:rsidP="00A118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19592C" w:rsidRPr="00C76E1C" w:rsidTr="00A1187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9592C" w:rsidRPr="00C76E1C" w:rsidRDefault="0019592C" w:rsidP="00A118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19592C" w:rsidRPr="00C76E1C" w:rsidRDefault="0019592C" w:rsidP="00A118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9592C" w:rsidRPr="00C76E1C" w:rsidRDefault="0019592C" w:rsidP="00A1187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19592C" w:rsidRPr="00C76E1C" w:rsidTr="00A1187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592C" w:rsidRPr="00C76E1C" w:rsidRDefault="0019592C" w:rsidP="00A118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592C" w:rsidRPr="00C76E1C" w:rsidRDefault="0019592C" w:rsidP="00A118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19592C" w:rsidRPr="00C76E1C" w:rsidRDefault="0019592C" w:rsidP="00A118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19592C" w:rsidRPr="00C76E1C" w:rsidRDefault="0019592C" w:rsidP="00A1187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19592C" w:rsidRPr="00C76E1C" w:rsidTr="00A1187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9592C" w:rsidRPr="00C76E1C" w:rsidRDefault="0019592C" w:rsidP="00A118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9592C" w:rsidRPr="00C76E1C" w:rsidTr="00A1187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9592C" w:rsidRPr="00C76E1C" w:rsidRDefault="0019592C" w:rsidP="00A118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9592C" w:rsidRPr="00C76E1C" w:rsidTr="00A11871"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2D47" w:rsidRDefault="006F2D47" w:rsidP="006F2D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19592C" w:rsidRDefault="0019592C" w:rsidP="00A118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F9328E" w:rsidRPr="00C76E1C" w:rsidRDefault="00F9328E" w:rsidP="00A118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19592C" w:rsidRPr="0019592C" w:rsidRDefault="0019592C" w:rsidP="0019592C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19592C" w:rsidRPr="00985513" w:rsidRDefault="0019592C" w:rsidP="0019592C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>
        <w:rPr>
          <w:bCs/>
          <w:iCs w:val="0"/>
          <w:sz w:val="22"/>
          <w:szCs w:val="22"/>
          <w:lang w:val="sl-SI"/>
        </w:rPr>
        <w:t xml:space="preserve">nujno </w:t>
      </w:r>
      <w:r>
        <w:rPr>
          <w:b/>
          <w:bCs/>
          <w:iCs w:val="0"/>
          <w:sz w:val="22"/>
          <w:szCs w:val="22"/>
          <w:lang w:val="sl-SI"/>
        </w:rPr>
        <w:t>treba</w:t>
      </w:r>
      <w:r w:rsidRPr="00A15640">
        <w:rPr>
          <w:b/>
          <w:bCs/>
          <w:iCs w:val="0"/>
          <w:sz w:val="22"/>
          <w:szCs w:val="22"/>
          <w:lang w:val="sl-SI"/>
        </w:rPr>
        <w:t xml:space="preserve"> priložiti </w:t>
      </w:r>
      <w:r>
        <w:rPr>
          <w:b/>
          <w:bCs/>
          <w:iCs w:val="0"/>
          <w:sz w:val="22"/>
          <w:szCs w:val="22"/>
          <w:lang w:val="sl-SI"/>
        </w:rPr>
        <w:t xml:space="preserve">verodostojno </w:t>
      </w:r>
      <w:r w:rsidRPr="00A15640">
        <w:rPr>
          <w:b/>
          <w:bCs/>
          <w:iCs w:val="0"/>
          <w:sz w:val="22"/>
          <w:szCs w:val="22"/>
          <w:lang w:val="sl-SI"/>
        </w:rPr>
        <w:t>potrdilo</w:t>
      </w:r>
      <w:r w:rsidRPr="00985513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:rsidR="00EB74E5" w:rsidRDefault="00EB74E5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A45B4B" w:rsidRPr="00782A73" w:rsidRDefault="002F54FC" w:rsidP="003D2965">
      <w:pPr>
        <w:rPr>
          <w:rFonts w:ascii="Arial" w:hAnsi="Arial" w:cs="Arial"/>
          <w:b/>
          <w:sz w:val="22"/>
          <w:szCs w:val="22"/>
          <w:lang w:val="sl-SI"/>
        </w:rPr>
      </w:pPr>
      <w:r w:rsidRPr="00782A73">
        <w:rPr>
          <w:rFonts w:ascii="Arial" w:hAnsi="Arial" w:cs="Arial"/>
          <w:b/>
          <w:sz w:val="22"/>
          <w:szCs w:val="22"/>
          <w:lang w:val="sl-SI"/>
        </w:rPr>
        <w:t xml:space="preserve">b) </w:t>
      </w:r>
      <w:r w:rsidR="00F278CB" w:rsidRPr="00782A73">
        <w:rPr>
          <w:rFonts w:ascii="Arial" w:hAnsi="Arial" w:cs="Arial"/>
          <w:sz w:val="22"/>
          <w:szCs w:val="22"/>
          <w:lang w:val="sl-SI"/>
        </w:rPr>
        <w:t>Izkušnje z</w:t>
      </w:r>
      <w:r w:rsidR="008667F6" w:rsidRPr="00782A73">
        <w:rPr>
          <w:rFonts w:ascii="Arial" w:hAnsi="Arial" w:cs="Arial"/>
          <w:sz w:val="22"/>
          <w:szCs w:val="22"/>
          <w:lang w:val="sl-SI"/>
        </w:rPr>
        <w:t>a delovno mesto »</w:t>
      </w:r>
      <w:r w:rsidR="008667F6" w:rsidRPr="00782A73">
        <w:rPr>
          <w:rFonts w:ascii="Arial" w:hAnsi="Arial" w:cs="Arial"/>
          <w:b/>
          <w:sz w:val="22"/>
          <w:szCs w:val="22"/>
          <w:lang w:val="sl-SI"/>
        </w:rPr>
        <w:t>KUHARSKI POMOČNIK II</w:t>
      </w:r>
      <w:r w:rsidR="006F0929" w:rsidRPr="00782A73">
        <w:rPr>
          <w:rFonts w:ascii="Arial" w:hAnsi="Arial" w:cs="Arial"/>
          <w:sz w:val="22"/>
          <w:szCs w:val="22"/>
          <w:lang w:val="sl-SI"/>
        </w:rPr>
        <w:t>«</w:t>
      </w:r>
      <w:r w:rsidR="003D2965">
        <w:rPr>
          <w:rFonts w:ascii="Arial" w:hAnsi="Arial" w:cs="Arial"/>
          <w:sz w:val="22"/>
          <w:szCs w:val="22"/>
          <w:lang w:val="sl-SI"/>
        </w:rPr>
        <w:t>:</w:t>
      </w:r>
      <w:bookmarkStart w:id="11" w:name="_GoBack"/>
      <w:bookmarkEnd w:id="11"/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782A73" w:rsidRPr="00782A73" w:rsidTr="00E8534F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4FC" w:rsidRPr="00782A73" w:rsidRDefault="00782A73" w:rsidP="00782A73">
            <w:pPr>
              <w:numPr>
                <w:ilvl w:val="0"/>
                <w:numId w:val="15"/>
              </w:numPr>
              <w:tabs>
                <w:tab w:val="left" w:pos="318"/>
              </w:tabs>
              <w:spacing w:before="120" w:after="120" w:line="276" w:lineRule="auto"/>
              <w:ind w:left="330" w:right="34" w:hanging="283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82A73">
              <w:rPr>
                <w:rFonts w:ascii="Arial" w:hAnsi="Arial" w:cs="Arial"/>
                <w:bCs/>
                <w:iCs/>
                <w:sz w:val="22"/>
                <w:szCs w:val="22"/>
                <w:lang w:val="sl-SI"/>
              </w:rPr>
              <w:t>Ali imate i</w:t>
            </w:r>
            <w:r w:rsidR="00FD566B" w:rsidRPr="00782A73">
              <w:rPr>
                <w:rFonts w:ascii="Arial" w:hAnsi="Arial" w:cs="Arial"/>
                <w:bCs/>
                <w:iCs/>
                <w:sz w:val="22"/>
                <w:szCs w:val="22"/>
                <w:lang w:val="sl-SI"/>
              </w:rPr>
              <w:t>zkušnje s področja dela v kuhinj</w:t>
            </w:r>
            <w:r w:rsidR="00D60099" w:rsidRPr="00782A73">
              <w:rPr>
                <w:rFonts w:ascii="Arial" w:hAnsi="Arial" w:cs="Arial"/>
                <w:bCs/>
                <w:iCs/>
                <w:sz w:val="22"/>
                <w:szCs w:val="22"/>
                <w:lang w:val="sl-SI"/>
              </w:rPr>
              <w:t>i</w:t>
            </w:r>
            <w:r w:rsidRPr="00782A73">
              <w:rPr>
                <w:rFonts w:ascii="Arial" w:hAnsi="Arial" w:cs="Arial"/>
                <w:bCs/>
                <w:iCs/>
                <w:sz w:val="22"/>
                <w:szCs w:val="22"/>
                <w:lang w:val="sl-SI"/>
              </w:rPr>
              <w:t>?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sl-SI"/>
              </w:rPr>
              <w:t xml:space="preserve"> </w:t>
            </w:r>
            <w:r w:rsidR="00A85C61" w:rsidRPr="00782A73">
              <w:rPr>
                <w:rFonts w:ascii="Arial" w:hAnsi="Arial" w:cs="Arial"/>
                <w:sz w:val="22"/>
                <w:szCs w:val="22"/>
                <w:lang w:val="sl-SI"/>
              </w:rPr>
              <w:t>Navedite delodajalca, obdobje</w:t>
            </w:r>
            <w:r w:rsidR="00ED2617" w:rsidRPr="00782A73">
              <w:rPr>
                <w:rFonts w:ascii="Arial" w:hAnsi="Arial" w:cs="Arial"/>
                <w:sz w:val="22"/>
                <w:szCs w:val="22"/>
                <w:lang w:val="sl-SI"/>
              </w:rPr>
              <w:t xml:space="preserve"> in opišite izkušnje</w:t>
            </w:r>
            <w:r w:rsidR="006F0929" w:rsidRPr="00782A73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</w:tr>
      <w:tr w:rsidR="00782A73" w:rsidRPr="00782A73" w:rsidTr="00E853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4FC" w:rsidRPr="00782A73" w:rsidRDefault="002F54FC" w:rsidP="002A760C">
            <w:pPr>
              <w:tabs>
                <w:tab w:val="center" w:pos="284"/>
                <w:tab w:val="right" w:pos="8640"/>
              </w:tabs>
              <w:spacing w:line="260" w:lineRule="atLeast"/>
              <w:ind w:firstLine="318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82A73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82A73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82A73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82A73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82A73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82A73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82A73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82A73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82A73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82A73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FE6AEB" w:rsidRPr="00782A73" w:rsidRDefault="00FE6AE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F9328E" w:rsidRPr="00782A73" w:rsidRDefault="00F9328E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F9328E" w:rsidRPr="00782A73" w:rsidRDefault="00F9328E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782A73" w:rsidRPr="00782A73" w:rsidTr="002F54FC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4FC" w:rsidRPr="00782A73" w:rsidRDefault="00A85C61" w:rsidP="00D60099">
            <w:pPr>
              <w:numPr>
                <w:ilvl w:val="0"/>
                <w:numId w:val="15"/>
              </w:numPr>
              <w:tabs>
                <w:tab w:val="center" w:pos="318"/>
                <w:tab w:val="right" w:pos="8640"/>
              </w:tabs>
              <w:spacing w:before="120" w:after="120" w:line="260" w:lineRule="atLeast"/>
              <w:ind w:left="319" w:hanging="319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82A73">
              <w:rPr>
                <w:rFonts w:ascii="Arial" w:hAnsi="Arial" w:cs="Arial"/>
                <w:sz w:val="22"/>
                <w:szCs w:val="22"/>
                <w:lang w:val="sl-SI"/>
              </w:rPr>
              <w:t>Opišite</w:t>
            </w:r>
            <w:r w:rsidR="00D60099" w:rsidRPr="00782A73">
              <w:rPr>
                <w:rFonts w:ascii="Arial" w:hAnsi="Arial" w:cs="Arial"/>
                <w:sz w:val="22"/>
                <w:szCs w:val="22"/>
                <w:lang w:val="sl-SI"/>
              </w:rPr>
              <w:t xml:space="preserve"> ali imate izkušnje pri pripravljanju živil, kuhanju in delitvi hrane?</w:t>
            </w:r>
            <w:r w:rsidRPr="00782A73">
              <w:rPr>
                <w:rFonts w:ascii="Arial" w:hAnsi="Arial" w:cs="Arial"/>
                <w:sz w:val="22"/>
                <w:szCs w:val="22"/>
                <w:lang w:val="sl-SI"/>
              </w:rPr>
              <w:t xml:space="preserve"> Navedite delodajalca, obdobje</w:t>
            </w:r>
            <w:r w:rsidR="00ED2617" w:rsidRPr="00782A73">
              <w:rPr>
                <w:rFonts w:ascii="Arial" w:hAnsi="Arial" w:cs="Arial"/>
                <w:sz w:val="22"/>
                <w:szCs w:val="22"/>
                <w:lang w:val="sl-SI"/>
              </w:rPr>
              <w:t xml:space="preserve"> in opišite izkušnje</w:t>
            </w:r>
            <w:r w:rsidRPr="00782A73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  <w:r w:rsidR="005138A8" w:rsidRPr="00782A73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</w:tc>
      </w:tr>
      <w:tr w:rsidR="00782A73" w:rsidRPr="00782A73" w:rsidTr="002F54F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4FC" w:rsidRPr="00782A73" w:rsidRDefault="002F54FC" w:rsidP="002A760C">
            <w:pPr>
              <w:tabs>
                <w:tab w:val="center" w:pos="284"/>
                <w:tab w:val="right" w:pos="8640"/>
              </w:tabs>
              <w:spacing w:line="260" w:lineRule="atLeast"/>
              <w:ind w:firstLine="318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82A73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82A73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82A73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82A73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82A73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82A73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82A73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82A73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82A73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82A73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FE6AEB" w:rsidRPr="00782A73" w:rsidRDefault="00FE6AE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F9328E" w:rsidRPr="00782A73" w:rsidRDefault="00F9328E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F9328E" w:rsidRPr="00782A73" w:rsidRDefault="00F9328E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782A73" w:rsidRPr="00782A73" w:rsidTr="002F54F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4FC" w:rsidRPr="00782A73" w:rsidRDefault="00ED2617" w:rsidP="008667F6">
            <w:pPr>
              <w:numPr>
                <w:ilvl w:val="0"/>
                <w:numId w:val="15"/>
              </w:numPr>
              <w:tabs>
                <w:tab w:val="left" w:pos="318"/>
              </w:tabs>
              <w:spacing w:before="120" w:after="120" w:line="276" w:lineRule="auto"/>
              <w:ind w:left="318" w:right="3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82A73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 xml:space="preserve">Ali imate izkušnje </w:t>
            </w:r>
            <w:r w:rsidR="00D60099" w:rsidRPr="00782A73">
              <w:rPr>
                <w:rFonts w:ascii="Arial" w:hAnsi="Arial" w:cs="Arial"/>
                <w:sz w:val="22"/>
                <w:szCs w:val="22"/>
                <w:lang w:val="sl-SI"/>
              </w:rPr>
              <w:t xml:space="preserve">z vzdrževanje reda </w:t>
            </w:r>
            <w:r w:rsidR="001F38DD" w:rsidRPr="00782A73">
              <w:rPr>
                <w:rFonts w:ascii="Arial" w:hAnsi="Arial" w:cs="Arial"/>
                <w:sz w:val="22"/>
                <w:szCs w:val="22"/>
                <w:lang w:val="sl-SI"/>
              </w:rPr>
              <w:t>in čistoče v kuhinji</w:t>
            </w:r>
            <w:r w:rsidR="00782A73">
              <w:rPr>
                <w:rFonts w:ascii="Arial" w:hAnsi="Arial" w:cs="Arial"/>
                <w:sz w:val="22"/>
                <w:szCs w:val="22"/>
                <w:lang w:val="sl-SI"/>
              </w:rPr>
              <w:t>?</w:t>
            </w:r>
            <w:r w:rsidR="008667F6" w:rsidRPr="00782A73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782A73">
              <w:rPr>
                <w:rFonts w:ascii="Arial" w:hAnsi="Arial" w:cs="Arial"/>
                <w:sz w:val="22"/>
                <w:szCs w:val="22"/>
                <w:lang w:val="sl-SI"/>
              </w:rPr>
              <w:t xml:space="preserve">Navedite delodajalca, obdobje in opišite izkušnje. </w:t>
            </w:r>
          </w:p>
        </w:tc>
      </w:tr>
      <w:tr w:rsidR="00782A73" w:rsidRPr="00782A73" w:rsidTr="002F54F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4FC" w:rsidRPr="00782A73" w:rsidRDefault="002F54FC" w:rsidP="002A760C">
            <w:pPr>
              <w:tabs>
                <w:tab w:val="center" w:pos="284"/>
                <w:tab w:val="right" w:pos="8640"/>
              </w:tabs>
              <w:spacing w:line="260" w:lineRule="atLeast"/>
              <w:ind w:firstLine="318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82A73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82A73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82A73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82A73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82A73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82A73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82A73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82A73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82A73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82A73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FE6AEB" w:rsidRPr="00782A73" w:rsidRDefault="00FE6AE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F9328E" w:rsidRPr="00782A73" w:rsidRDefault="00F9328E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782A73" w:rsidRPr="00782A73" w:rsidTr="00F9328E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328E" w:rsidRPr="00782A73" w:rsidRDefault="009C2092" w:rsidP="009C2092">
            <w:pPr>
              <w:numPr>
                <w:ilvl w:val="0"/>
                <w:numId w:val="15"/>
              </w:numPr>
              <w:spacing w:before="120" w:after="120"/>
              <w:ind w:left="324" w:right="34" w:hanging="284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82A73">
              <w:rPr>
                <w:rFonts w:ascii="Arial" w:hAnsi="Arial" w:cs="Arial"/>
                <w:sz w:val="22"/>
                <w:szCs w:val="22"/>
                <w:lang w:val="sl-SI"/>
              </w:rPr>
              <w:t>Ali imate izkušnje s timskim delom</w:t>
            </w:r>
            <w:r w:rsidRPr="00782A73">
              <w:rPr>
                <w:rFonts w:ascii="Arial" w:hAnsi="Arial" w:cs="Arial"/>
                <w:sz w:val="22"/>
                <w:szCs w:val="22"/>
              </w:rPr>
              <w:t>?</w:t>
            </w:r>
            <w:r w:rsidRPr="00782A73">
              <w:rPr>
                <w:rFonts w:ascii="Arial" w:hAnsi="Arial" w:cs="Arial"/>
              </w:rPr>
              <w:t xml:space="preserve"> </w:t>
            </w:r>
            <w:r w:rsidRPr="00782A73">
              <w:rPr>
                <w:rFonts w:ascii="Arial" w:hAnsi="Arial" w:cs="Arial"/>
                <w:sz w:val="22"/>
                <w:szCs w:val="22"/>
                <w:lang w:val="sl-SI"/>
              </w:rPr>
              <w:t>Navedite delodajalca, obdobje in opišite izkušnje.</w:t>
            </w:r>
          </w:p>
        </w:tc>
      </w:tr>
      <w:tr w:rsidR="00782A73" w:rsidRPr="00782A73" w:rsidTr="002F54F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6AEB" w:rsidRPr="00782A73" w:rsidRDefault="002F54FC" w:rsidP="002A760C">
            <w:pPr>
              <w:tabs>
                <w:tab w:val="center" w:pos="284"/>
                <w:tab w:val="right" w:pos="8640"/>
              </w:tabs>
              <w:spacing w:line="260" w:lineRule="atLeast"/>
              <w:ind w:firstLine="318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82A73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82A73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82A73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82A73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82A73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82A73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82A73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82A73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82A73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82A73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F9328E" w:rsidRPr="00782A73" w:rsidRDefault="00F9328E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F9328E" w:rsidRPr="00782A73" w:rsidRDefault="00F9328E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654353" w:rsidRPr="00E56EA2" w:rsidRDefault="00654353" w:rsidP="00654353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  <w:r w:rsidR="00FB6415">
        <w:rPr>
          <w:bCs/>
          <w:iCs w:val="0"/>
          <w:sz w:val="22"/>
          <w:szCs w:val="22"/>
          <w:lang w:val="sl-SI"/>
        </w:rPr>
        <w:t>.</w:t>
      </w:r>
    </w:p>
    <w:p w:rsidR="0016388E" w:rsidRDefault="0016388E" w:rsidP="00DE60DF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DB305F" w:rsidRPr="00C76E1C" w:rsidRDefault="001D015C" w:rsidP="009F5254">
      <w:pPr>
        <w:spacing w:before="24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:rsidR="0005161F" w:rsidRPr="00D40377" w:rsidRDefault="0005161F" w:rsidP="00234955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BA4040">
        <w:rPr>
          <w:rFonts w:ascii="Arial" w:hAnsi="Arial" w:cs="Arial"/>
          <w:b/>
          <w:sz w:val="22"/>
          <w:szCs w:val="22"/>
          <w:lang w:val="sl-SI"/>
        </w:rPr>
        <w:t>O</w:t>
      </w:r>
      <w:r>
        <w:rPr>
          <w:rFonts w:ascii="Arial" w:hAnsi="Arial" w:cs="Arial"/>
          <w:b/>
          <w:sz w:val="22"/>
          <w:szCs w:val="22"/>
          <w:lang w:val="sl-SI"/>
        </w:rPr>
        <w:t>pravljeni izpiti</w:t>
      </w:r>
      <w:r w:rsidR="00D40377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05161F" w:rsidRPr="00CD4239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C76E1C" w:rsidRDefault="0005161F" w:rsidP="0005161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CD4239" w:rsidRDefault="00A01D6C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CD4239" w:rsidRDefault="0005161F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05161F" w:rsidRPr="00CD4239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CD4239" w:rsidRDefault="0005161F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CD4239" w:rsidRDefault="0005161F" w:rsidP="0066509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CD4239" w:rsidRDefault="0005161F" w:rsidP="00506B41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5161F" w:rsidRPr="00CD4239" w:rsidTr="00062DC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CD4239" w:rsidRDefault="0005161F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CD4239" w:rsidRDefault="0005161F" w:rsidP="00A01D6C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CD4239" w:rsidRDefault="0005161F" w:rsidP="00506B41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5161F" w:rsidRPr="00CD4239" w:rsidTr="00062DC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CD4239" w:rsidRDefault="0005161F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CD4239" w:rsidRDefault="0005161F" w:rsidP="00A01D6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CD4239" w:rsidRDefault="0005161F" w:rsidP="00506B41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40377" w:rsidRPr="00AC08FE" w:rsidRDefault="00D40377" w:rsidP="00D40377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</w:t>
      </w:r>
      <w:r w:rsidR="002810B6" w:rsidRPr="00CD4239">
        <w:rPr>
          <w:bCs/>
          <w:iCs w:val="0"/>
          <w:sz w:val="22"/>
          <w:szCs w:val="22"/>
          <w:lang w:val="sl-SI"/>
        </w:rPr>
        <w:t>,</w:t>
      </w:r>
      <w:r w:rsidRPr="00CD4239">
        <w:rPr>
          <w:bCs/>
          <w:iCs w:val="0"/>
          <w:sz w:val="22"/>
          <w:szCs w:val="22"/>
          <w:lang w:val="sl-SI"/>
        </w:rPr>
        <w:t xml:space="preserve"> dodajte polja po potrebi</w:t>
      </w:r>
    </w:p>
    <w:p w:rsidR="00AB5926" w:rsidRPr="00AC08FE" w:rsidRDefault="00AB5926" w:rsidP="00B04FA7">
      <w:pPr>
        <w:rPr>
          <w:rFonts w:ascii="Arial" w:hAnsi="Arial" w:cs="Arial"/>
          <w:b/>
          <w:color w:val="000000"/>
          <w:sz w:val="22"/>
          <w:szCs w:val="22"/>
          <w:highlight w:val="yellow"/>
          <w:lang w:val="sl-SI"/>
        </w:rPr>
      </w:pPr>
    </w:p>
    <w:p w:rsidR="00DB305F" w:rsidRDefault="0005161F" w:rsidP="009F5254">
      <w:pPr>
        <w:spacing w:before="24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DB305F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5000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77"/>
        <w:gridCol w:w="1803"/>
        <w:gridCol w:w="1790"/>
        <w:gridCol w:w="1790"/>
        <w:gridCol w:w="1864"/>
      </w:tblGrid>
      <w:tr w:rsidR="000578B8" w:rsidRPr="00152E51" w:rsidTr="00415611">
        <w:tc>
          <w:tcPr>
            <w:tcW w:w="984" w:type="pct"/>
            <w:tcBorders>
              <w:righ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999" w:type="pct"/>
            <w:tcBorders>
              <w:left w:val="single" w:sz="18" w:space="0" w:color="auto"/>
              <w:righ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992" w:type="pct"/>
            <w:tcBorders>
              <w:left w:val="single" w:sz="18" w:space="0" w:color="auto"/>
              <w:righ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992" w:type="pct"/>
            <w:tcBorders>
              <w:left w:val="single" w:sz="18" w:space="0" w:color="auto"/>
              <w:righ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033" w:type="pct"/>
            <w:tcBorders>
              <w:lef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0578B8" w:rsidRPr="00CD4239" w:rsidTr="004156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99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D29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D29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D29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D29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D29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D29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3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D29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D29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0578B8" w:rsidRPr="00CD4239" w:rsidTr="004156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D29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D29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D29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D29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D29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D29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D29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D29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0578B8" w:rsidRPr="00CD4239" w:rsidTr="004156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</w:t>
            </w:r>
            <w:r w:rsidR="00A45B4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r</w:t>
            </w: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D29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D29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D29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D29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D29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D29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D29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D29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0578B8" w:rsidRPr="00CD4239" w:rsidTr="004156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4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Internet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415611">
            <w:pPr>
              <w:jc w:val="center"/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D29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D29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415611">
            <w:pPr>
              <w:jc w:val="center"/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D29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D29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415611">
            <w:pPr>
              <w:jc w:val="center"/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D29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D29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33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415611">
            <w:pPr>
              <w:jc w:val="center"/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D29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D29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0578B8" w:rsidRPr="00C76E1C" w:rsidTr="004156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578B8" w:rsidRPr="00CD4239" w:rsidRDefault="000578B8" w:rsidP="00EB74E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999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D29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D29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578B8" w:rsidRPr="00C76E1C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D29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D29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578B8" w:rsidRPr="00C76E1C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D29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D29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33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578B8" w:rsidRPr="00C76E1C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D29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D29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FE6AEB" w:rsidRPr="00C76E1C" w:rsidTr="004156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4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6AEB" w:rsidRPr="00CD4239" w:rsidRDefault="00FE6AEB" w:rsidP="00EB74E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999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AEB" w:rsidRPr="00CD4239" w:rsidRDefault="00FE6AEB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D29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D29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AEB" w:rsidRPr="00C76E1C" w:rsidRDefault="00FE6AEB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D29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D29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AEB" w:rsidRPr="00C76E1C" w:rsidRDefault="00FE6AEB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D29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D29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33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AEB" w:rsidRPr="00C76E1C" w:rsidRDefault="00FE6AEB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D29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D29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9E5F71" w:rsidRPr="00C76E1C" w:rsidRDefault="009E5F71" w:rsidP="0030057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 w:rsidR="002810B6"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FE6AEB" w:rsidRDefault="00FE6AEB" w:rsidP="0030057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723F94" w:rsidRPr="00415611" w:rsidRDefault="0005161F" w:rsidP="009F5254">
      <w:pPr>
        <w:spacing w:before="240" w:after="120" w:line="240" w:lineRule="atLeast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c</w:t>
      </w:r>
      <w:r w:rsidR="00AE7156">
        <w:rPr>
          <w:rFonts w:ascii="Arial" w:hAnsi="Arial" w:cs="Arial"/>
          <w:b/>
          <w:sz w:val="22"/>
          <w:szCs w:val="22"/>
          <w:lang w:val="sl-SI"/>
        </w:rPr>
        <w:t>) Znanje</w:t>
      </w:r>
      <w:r w:rsidR="009C04C9">
        <w:rPr>
          <w:rFonts w:ascii="Arial" w:hAnsi="Arial" w:cs="Arial"/>
          <w:b/>
          <w:sz w:val="22"/>
          <w:szCs w:val="22"/>
          <w:lang w:val="sl-SI"/>
        </w:rPr>
        <w:t xml:space="preserve"> tujih jezikov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EB74E5" w:rsidRPr="00152E51" w:rsidTr="009C04C9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74E5" w:rsidRPr="00152E51" w:rsidRDefault="00EB74E5" w:rsidP="009C04C9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B74E5" w:rsidRPr="00152E51" w:rsidRDefault="00EB74E5" w:rsidP="009C04C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B74E5" w:rsidRPr="00152E51" w:rsidRDefault="00EB74E5" w:rsidP="009C04C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74E5" w:rsidRPr="00152E51" w:rsidRDefault="00EB74E5" w:rsidP="009C04C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t>tekoče</w:t>
            </w:r>
          </w:p>
        </w:tc>
      </w:tr>
      <w:tr w:rsidR="00EB74E5" w:rsidRPr="00152E51" w:rsidTr="009C04C9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B74E5" w:rsidRPr="00152E51" w:rsidRDefault="00AE7156" w:rsidP="009C04C9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Angleški 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EB74E5" w:rsidRPr="00152E51" w:rsidRDefault="00EB74E5" w:rsidP="009C04C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3D29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3D29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  <w:tc>
          <w:tcPr>
            <w:tcW w:w="186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EB74E5" w:rsidRPr="00152E51" w:rsidRDefault="00EB74E5" w:rsidP="009C04C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3D29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3D29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  <w:tc>
          <w:tcPr>
            <w:tcW w:w="186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B74E5" w:rsidRPr="00152E51" w:rsidRDefault="00EB74E5" w:rsidP="009C04C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3D29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3D29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9C04C9" w:rsidRPr="00152E51" w:rsidTr="009C04C9">
        <w:trPr>
          <w:trHeight w:val="390"/>
        </w:trPr>
        <w:tc>
          <w:tcPr>
            <w:tcW w:w="37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C04C9" w:rsidRPr="00152E51" w:rsidRDefault="009C04C9" w:rsidP="009C04C9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C04C9" w:rsidRPr="00152E51" w:rsidRDefault="009C04C9" w:rsidP="009C04C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3D29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3D29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C04C9" w:rsidRPr="00152E51" w:rsidRDefault="009C04C9" w:rsidP="009C04C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3D29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3D29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C04C9" w:rsidRPr="00152E51" w:rsidRDefault="009C04C9" w:rsidP="009C04C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3D29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3D29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011E10" w:rsidRPr="007738B6" w:rsidRDefault="009C04C9" w:rsidP="007738B6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9F5254" w:rsidRDefault="009F5254" w:rsidP="00B5342F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D4534" w:rsidRDefault="005D4534" w:rsidP="00B5342F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d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:rsidR="005D4534" w:rsidRDefault="005D4534" w:rsidP="00B5342F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CF7D1F" w:rsidRPr="00341DB8" w:rsidRDefault="005D4534" w:rsidP="00B5342F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:rsidR="005D4534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lastRenderedPageBreak/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8A6890" w:rsidRDefault="008A6890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808EA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808EA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808EA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C04C9" w:rsidRDefault="009C04C9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F5254" w:rsidRDefault="009F525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F5254" w:rsidRDefault="009F525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C85021" w:rsidRPr="009D3B86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C85021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:rsidR="00973B4F" w:rsidRPr="00973B4F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lastRenderedPageBreak/>
        <w:t>IZJAVA O IZPOLNJEVANJU POGOJEV</w:t>
      </w:r>
    </w:p>
    <w:p w:rsidR="00D155B4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A45B4B" w:rsidRPr="00C76E1C" w:rsidRDefault="00A45B4B" w:rsidP="00A45B4B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 xml:space="preserve">Podpisani/-a: </w:t>
      </w: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A45B4B" w:rsidRPr="00C76E1C" w:rsidTr="00715C72">
        <w:trPr>
          <w:trHeight w:hRule="exact" w:val="397"/>
        </w:trPr>
        <w:tc>
          <w:tcPr>
            <w:tcW w:w="1985" w:type="dxa"/>
          </w:tcPr>
          <w:p w:rsidR="00A45B4B" w:rsidRPr="00C76E1C" w:rsidRDefault="00A45B4B" w:rsidP="00715C72">
            <w:pPr>
              <w:pStyle w:val="Telobesedila"/>
              <w:spacing w:before="120"/>
              <w:ind w:firstLine="72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A45B4B" w:rsidRPr="00C76E1C" w:rsidRDefault="00A45B4B" w:rsidP="00715C72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45B4B" w:rsidRDefault="00A45B4B" w:rsidP="00A45B4B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D03D6" w:rsidRPr="009367BD" w:rsidRDefault="00DD03D6" w:rsidP="00DD03D6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:rsidR="00DD03D6" w:rsidRDefault="00DD03D6" w:rsidP="00DD03D6">
      <w:pPr>
        <w:rPr>
          <w:rFonts w:ascii="Arial" w:hAnsi="Arial" w:cs="Arial"/>
          <w:sz w:val="22"/>
          <w:szCs w:val="22"/>
          <w:lang w:val="sl-SI"/>
        </w:rPr>
      </w:pPr>
    </w:p>
    <w:p w:rsidR="00DD03D6" w:rsidRDefault="00DD03D6" w:rsidP="00DD03D6">
      <w:pPr>
        <w:rPr>
          <w:rFonts w:ascii="Arial" w:hAnsi="Arial" w:cs="Arial"/>
          <w:sz w:val="22"/>
          <w:szCs w:val="22"/>
          <w:lang w:val="sl-SI"/>
        </w:rPr>
      </w:pPr>
    </w:p>
    <w:p w:rsidR="00DD03D6" w:rsidRPr="00566C00" w:rsidRDefault="00DD03D6" w:rsidP="00DD03D6">
      <w:pPr>
        <w:rPr>
          <w:rFonts w:ascii="Arial" w:hAnsi="Arial" w:cs="Arial"/>
          <w:sz w:val="22"/>
          <w:szCs w:val="22"/>
          <w:lang w:val="sl-SI"/>
        </w:rPr>
      </w:pPr>
      <w:r w:rsidRPr="00566C00">
        <w:rPr>
          <w:rFonts w:ascii="Arial" w:hAnsi="Arial" w:cs="Arial"/>
          <w:sz w:val="22"/>
          <w:szCs w:val="22"/>
          <w:lang w:val="sl-SI"/>
        </w:rPr>
        <w:t>Izjavljam, da sem državljan Republike Slovenije in da nimam dvojnega državljanstva.</w:t>
      </w:r>
    </w:p>
    <w:p w:rsidR="00DD03D6" w:rsidRPr="00566C00" w:rsidRDefault="00DD03D6" w:rsidP="00DD03D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D03D6" w:rsidRPr="00566C00" w:rsidRDefault="00DD03D6" w:rsidP="00DD03D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D03D6" w:rsidRPr="00566C00" w:rsidRDefault="00DD03D6" w:rsidP="00DD03D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:rsidR="00DD03D6" w:rsidRPr="00566C00" w:rsidRDefault="00DD03D6" w:rsidP="00DD03D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D03D6" w:rsidRPr="00566C00" w:rsidRDefault="00DD03D6" w:rsidP="00DD03D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D03D6" w:rsidRDefault="00DD03D6" w:rsidP="00DD03D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:rsidR="00DD03D6" w:rsidRDefault="00DD03D6" w:rsidP="00DD03D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D03D6" w:rsidRPr="00E013D3" w:rsidRDefault="00DD03D6" w:rsidP="00DD03D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D03D6" w:rsidRDefault="00DD03D6" w:rsidP="00DD03D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96970">
        <w:rPr>
          <w:rFonts w:ascii="Arial" w:hAnsi="Arial" w:cs="Arial"/>
          <w:sz w:val="22"/>
          <w:szCs w:val="22"/>
          <w:lang w:val="sl-SI"/>
        </w:rPr>
        <w:t>Soglašam, da se zame opravi varnostno preverjanje skladno s 35. členom Zakona o obrambi (Uradni list RS, št. 103/04</w:t>
      </w:r>
      <w:r w:rsidR="00570529">
        <w:rPr>
          <w:rFonts w:ascii="Arial" w:hAnsi="Arial" w:cs="Arial"/>
          <w:sz w:val="22"/>
          <w:szCs w:val="22"/>
          <w:lang w:val="sl-SI"/>
        </w:rPr>
        <w:t xml:space="preserve"> – uradno prečiščeno besedilo,</w:t>
      </w:r>
      <w:r w:rsidRPr="00A96970">
        <w:rPr>
          <w:rFonts w:ascii="Arial" w:hAnsi="Arial" w:cs="Arial"/>
          <w:sz w:val="22"/>
          <w:szCs w:val="22"/>
          <w:lang w:val="sl-SI"/>
        </w:rPr>
        <w:t xml:space="preserve"> 95/15</w:t>
      </w:r>
      <w:r w:rsidR="00570529">
        <w:rPr>
          <w:rFonts w:ascii="Arial" w:hAnsi="Arial" w:cs="Arial"/>
          <w:sz w:val="22"/>
          <w:szCs w:val="22"/>
          <w:lang w:val="sl-SI"/>
        </w:rPr>
        <w:t xml:space="preserve"> in 139/20</w:t>
      </w:r>
      <w:r w:rsidRPr="00A96970">
        <w:rPr>
          <w:rFonts w:ascii="Arial" w:hAnsi="Arial" w:cs="Arial"/>
          <w:sz w:val="22"/>
          <w:szCs w:val="22"/>
          <w:lang w:val="sl-SI"/>
        </w:rPr>
        <w:t>).</w:t>
      </w:r>
    </w:p>
    <w:p w:rsidR="00DD03D6" w:rsidRDefault="00DD03D6" w:rsidP="00DD03D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D03D6" w:rsidRDefault="00DD03D6" w:rsidP="00DD03D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D03D6" w:rsidRDefault="00DD03D6" w:rsidP="00DD03D6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oglašam, da se zame opravi varnostno preverjanje za dostop d</w:t>
      </w:r>
      <w:r w:rsidR="0066509A">
        <w:rPr>
          <w:rFonts w:ascii="Arial" w:hAnsi="Arial" w:cs="Arial"/>
          <w:sz w:val="22"/>
          <w:szCs w:val="22"/>
          <w:lang w:val="sl-SI"/>
        </w:rPr>
        <w:t>o</w:t>
      </w:r>
      <w:r w:rsidR="00E44A1D">
        <w:rPr>
          <w:rFonts w:ascii="Arial" w:hAnsi="Arial" w:cs="Arial"/>
          <w:sz w:val="22"/>
          <w:szCs w:val="22"/>
          <w:lang w:val="sl-SI"/>
        </w:rPr>
        <w:t xml:space="preserve"> tajnih podatkov stopnje »INTERNO</w:t>
      </w:r>
      <w:r>
        <w:rPr>
          <w:rFonts w:ascii="Arial" w:hAnsi="Arial" w:cs="Arial"/>
          <w:sz w:val="22"/>
          <w:szCs w:val="22"/>
          <w:lang w:val="sl-SI"/>
        </w:rPr>
        <w:t>« skladno z Zakonom o tajnih podatkih (Uradni list RS, št. 50/2006 – uradno prečiščeno besedilo 2</w:t>
      </w:r>
      <w:r w:rsidR="00570529">
        <w:rPr>
          <w:rFonts w:ascii="Arial" w:hAnsi="Arial" w:cs="Arial"/>
          <w:sz w:val="22"/>
          <w:szCs w:val="22"/>
          <w:lang w:val="sl-SI"/>
        </w:rPr>
        <w:t>, 9/10, 60/11 in 8/20</w:t>
      </w:r>
      <w:r>
        <w:rPr>
          <w:rFonts w:ascii="Arial" w:hAnsi="Arial" w:cs="Arial"/>
          <w:sz w:val="22"/>
          <w:szCs w:val="22"/>
          <w:lang w:val="sl-SI"/>
        </w:rPr>
        <w:t>).</w:t>
      </w:r>
    </w:p>
    <w:p w:rsidR="00DD03D6" w:rsidRPr="00A96970" w:rsidRDefault="00DD03D6" w:rsidP="00DD03D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D03D6" w:rsidRDefault="00DD03D6" w:rsidP="00DD03D6">
      <w:pPr>
        <w:rPr>
          <w:rFonts w:ascii="Arial" w:hAnsi="Arial" w:cs="Arial"/>
          <w:sz w:val="22"/>
          <w:szCs w:val="22"/>
          <w:lang w:val="sl-SI"/>
        </w:rPr>
      </w:pPr>
    </w:p>
    <w:p w:rsidR="00DD03D6" w:rsidRDefault="00DD03D6" w:rsidP="00DD03D6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:rsidR="00DD03D6" w:rsidRDefault="00DD03D6" w:rsidP="00DD03D6">
      <w:pPr>
        <w:rPr>
          <w:rFonts w:ascii="Arial" w:hAnsi="Arial" w:cs="Arial"/>
          <w:sz w:val="22"/>
          <w:szCs w:val="22"/>
          <w:lang w:val="sl-SI"/>
        </w:rPr>
      </w:pPr>
    </w:p>
    <w:p w:rsidR="00DD03D6" w:rsidRPr="00C76E1C" w:rsidRDefault="00DD03D6" w:rsidP="00DD03D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DD03D6" w:rsidRPr="00C76E1C" w:rsidTr="00765276">
        <w:tc>
          <w:tcPr>
            <w:tcW w:w="1510" w:type="dxa"/>
          </w:tcPr>
          <w:p w:rsidR="00DD03D6" w:rsidRPr="00C76E1C" w:rsidRDefault="00DD03D6" w:rsidP="0076527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D03D6" w:rsidRPr="00C76E1C" w:rsidRDefault="00DD03D6" w:rsidP="0076527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:rsidR="00DD03D6" w:rsidRPr="00C76E1C" w:rsidRDefault="00DD03D6" w:rsidP="0076527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DD03D6" w:rsidRPr="00C76E1C" w:rsidRDefault="00DD03D6" w:rsidP="0076527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D03D6" w:rsidRPr="00C76E1C" w:rsidTr="00765276">
        <w:tc>
          <w:tcPr>
            <w:tcW w:w="1510" w:type="dxa"/>
          </w:tcPr>
          <w:p w:rsidR="00DD03D6" w:rsidRPr="00C76E1C" w:rsidRDefault="00DD03D6" w:rsidP="0076527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D03D6" w:rsidRPr="00C76E1C" w:rsidRDefault="00DD03D6" w:rsidP="0076527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:rsidR="00DD03D6" w:rsidRPr="00C76E1C" w:rsidRDefault="00DD03D6" w:rsidP="0076527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DD03D6" w:rsidRPr="00C76E1C" w:rsidRDefault="00DD03D6" w:rsidP="00765276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:rsidR="00DD03D6" w:rsidRPr="00C76E1C" w:rsidRDefault="00DD03D6" w:rsidP="00DD03D6">
      <w:pPr>
        <w:rPr>
          <w:rFonts w:ascii="Arial" w:hAnsi="Arial" w:cs="Arial"/>
          <w:sz w:val="24"/>
          <w:lang w:val="sl-SI"/>
        </w:rPr>
      </w:pPr>
    </w:p>
    <w:p w:rsidR="00DD03D6" w:rsidRPr="00C76E1C" w:rsidRDefault="00DD03D6" w:rsidP="00DD03D6">
      <w:pPr>
        <w:rPr>
          <w:rFonts w:ascii="Arial" w:hAnsi="Arial" w:cs="Arial"/>
          <w:sz w:val="24"/>
          <w:lang w:val="sl-SI"/>
        </w:rPr>
      </w:pPr>
    </w:p>
    <w:p w:rsidR="00DB305F" w:rsidRPr="00C76E1C" w:rsidRDefault="00DB305F" w:rsidP="00DD03D6">
      <w:pPr>
        <w:spacing w:line="260" w:lineRule="atLeast"/>
        <w:jc w:val="both"/>
        <w:rPr>
          <w:rFonts w:ascii="Arial" w:hAnsi="Arial" w:cs="Arial"/>
          <w:sz w:val="24"/>
          <w:lang w:val="sl-SI"/>
        </w:rPr>
      </w:pPr>
    </w:p>
    <w:sectPr w:rsidR="00DB305F" w:rsidRPr="00C76E1C" w:rsidSect="006F2D47">
      <w:headerReference w:type="default" r:id="rId8"/>
      <w:footerReference w:type="default" r:id="rId9"/>
      <w:pgSz w:w="11906" w:h="16838"/>
      <w:pgMar w:top="1418" w:right="1418" w:bottom="851" w:left="1418" w:header="851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099" w:rsidRDefault="00D60099">
      <w:r>
        <w:separator/>
      </w:r>
    </w:p>
  </w:endnote>
  <w:endnote w:type="continuationSeparator" w:id="0">
    <w:p w:rsidR="00D60099" w:rsidRDefault="00D6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099" w:rsidRPr="00506B41" w:rsidRDefault="00D60099" w:rsidP="00973B4F">
    <w:pPr>
      <w:pStyle w:val="Noga"/>
      <w:jc w:val="center"/>
      <w:rPr>
        <w:rFonts w:ascii="Arial" w:hAnsi="Arial" w:cs="Arial"/>
        <w:sz w:val="16"/>
        <w:szCs w:val="16"/>
      </w:rPr>
    </w:pPr>
    <w:proofErr w:type="spellStart"/>
    <w:r w:rsidRPr="00506B41">
      <w:rPr>
        <w:rFonts w:ascii="Arial" w:hAnsi="Arial" w:cs="Arial"/>
        <w:sz w:val="16"/>
        <w:szCs w:val="16"/>
      </w:rPr>
      <w:t>Stran</w:t>
    </w:r>
    <w:proofErr w:type="spellEnd"/>
    <w:r w:rsidRPr="00506B41">
      <w:rPr>
        <w:rFonts w:ascii="Arial" w:hAnsi="Arial" w:cs="Arial"/>
        <w:sz w:val="16"/>
        <w:szCs w:val="16"/>
      </w:rPr>
      <w:t xml:space="preserve"> </w:t>
    </w:r>
    <w:r w:rsidRPr="00506B41">
      <w:rPr>
        <w:rFonts w:ascii="Arial" w:hAnsi="Arial" w:cs="Arial"/>
        <w:sz w:val="16"/>
        <w:szCs w:val="16"/>
      </w:rPr>
      <w:fldChar w:fldCharType="begin"/>
    </w:r>
    <w:r w:rsidRPr="00506B41">
      <w:rPr>
        <w:rFonts w:ascii="Arial" w:hAnsi="Arial" w:cs="Arial"/>
        <w:sz w:val="16"/>
        <w:szCs w:val="16"/>
      </w:rPr>
      <w:instrText xml:space="preserve"> PAGE </w:instrText>
    </w:r>
    <w:r w:rsidRPr="00506B41">
      <w:rPr>
        <w:rFonts w:ascii="Arial" w:hAnsi="Arial" w:cs="Arial"/>
        <w:sz w:val="16"/>
        <w:szCs w:val="16"/>
      </w:rPr>
      <w:fldChar w:fldCharType="separate"/>
    </w:r>
    <w:r w:rsidR="003D2965">
      <w:rPr>
        <w:rFonts w:ascii="Arial" w:hAnsi="Arial" w:cs="Arial"/>
        <w:noProof/>
        <w:sz w:val="16"/>
        <w:szCs w:val="16"/>
      </w:rPr>
      <w:t>6</w:t>
    </w:r>
    <w:r w:rsidRPr="00506B41">
      <w:rPr>
        <w:rFonts w:ascii="Arial" w:hAnsi="Arial" w:cs="Arial"/>
        <w:sz w:val="16"/>
        <w:szCs w:val="16"/>
      </w:rPr>
      <w:fldChar w:fldCharType="end"/>
    </w:r>
    <w:r w:rsidRPr="00506B41">
      <w:rPr>
        <w:rFonts w:ascii="Arial" w:hAnsi="Arial" w:cs="Arial"/>
        <w:sz w:val="16"/>
        <w:szCs w:val="16"/>
      </w:rPr>
      <w:t xml:space="preserve"> od </w:t>
    </w:r>
    <w:r w:rsidRPr="00506B41">
      <w:rPr>
        <w:rFonts w:ascii="Arial" w:hAnsi="Arial" w:cs="Arial"/>
        <w:sz w:val="16"/>
        <w:szCs w:val="16"/>
      </w:rPr>
      <w:fldChar w:fldCharType="begin"/>
    </w:r>
    <w:r w:rsidRPr="00506B41">
      <w:rPr>
        <w:rFonts w:ascii="Arial" w:hAnsi="Arial" w:cs="Arial"/>
        <w:sz w:val="16"/>
        <w:szCs w:val="16"/>
      </w:rPr>
      <w:instrText xml:space="preserve"> NUMPAGES </w:instrText>
    </w:r>
    <w:r w:rsidRPr="00506B41">
      <w:rPr>
        <w:rFonts w:ascii="Arial" w:hAnsi="Arial" w:cs="Arial"/>
        <w:sz w:val="16"/>
        <w:szCs w:val="16"/>
      </w:rPr>
      <w:fldChar w:fldCharType="separate"/>
    </w:r>
    <w:r w:rsidR="003D2965">
      <w:rPr>
        <w:rFonts w:ascii="Arial" w:hAnsi="Arial" w:cs="Arial"/>
        <w:noProof/>
        <w:sz w:val="16"/>
        <w:szCs w:val="16"/>
      </w:rPr>
      <w:t>6</w:t>
    </w:r>
    <w:r w:rsidRPr="00506B4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099" w:rsidRDefault="00D60099">
      <w:r>
        <w:separator/>
      </w:r>
    </w:p>
  </w:footnote>
  <w:footnote w:type="continuationSeparator" w:id="0">
    <w:p w:rsidR="00D60099" w:rsidRDefault="00D60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099" w:rsidRPr="006B74A7" w:rsidRDefault="00D60099" w:rsidP="005B5035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2" name="Slika 2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VLOGA ZA ZAPOSLITEV</w:t>
    </w:r>
  </w:p>
  <w:p w:rsidR="00D60099" w:rsidRPr="00006F6A" w:rsidRDefault="00D60099" w:rsidP="005B5035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E71395">
      <w:rPr>
        <w:rFonts w:ascii="Republika" w:hAnsi="Republika"/>
        <w:b/>
        <w:caps/>
        <w:lang w:val="sl-SI"/>
      </w:rPr>
      <w:t>obrambo</w:t>
    </w:r>
    <w:r w:rsidRPr="00E71395">
      <w:rPr>
        <w:rFonts w:ascii="Republika" w:hAnsi="Republika"/>
        <w:b/>
        <w:lang w:val="sl-SI"/>
      </w:rPr>
      <w:t xml:space="preserve">                                                                   Številka javne objave: 110-</w:t>
    </w:r>
    <w:r>
      <w:rPr>
        <w:rFonts w:ascii="Republika" w:hAnsi="Republika"/>
        <w:b/>
        <w:lang w:val="sl-SI"/>
      </w:rPr>
      <w:t>301</w:t>
    </w:r>
    <w:r w:rsidRPr="00E71395">
      <w:rPr>
        <w:rFonts w:ascii="Republika" w:hAnsi="Republika"/>
        <w:b/>
        <w:lang w:val="sl-SI"/>
      </w:rPr>
      <w:t>/202</w:t>
    </w:r>
    <w:r>
      <w:rPr>
        <w:rFonts w:ascii="Republika" w:hAnsi="Republika"/>
        <w:b/>
        <w:lang w:val="sl-SI"/>
      </w:rPr>
      <w:t>3</w:t>
    </w:r>
  </w:p>
  <w:p w:rsidR="00D60099" w:rsidRPr="005614DC" w:rsidRDefault="00D60099" w:rsidP="005B5035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</w:p>
  <w:p w:rsidR="00D60099" w:rsidRPr="00006F6A" w:rsidRDefault="00D60099" w:rsidP="00EF57CB">
    <w:pPr>
      <w:pStyle w:val="Glava"/>
      <w:jc w:val="center"/>
      <w:rPr>
        <w:rFonts w:ascii="Republika" w:hAnsi="Republika"/>
        <w:b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9E47FF"/>
    <w:multiLevelType w:val="hybridMultilevel"/>
    <w:tmpl w:val="F3A00CCA"/>
    <w:lvl w:ilvl="0" w:tplc="6B8EC8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5315F"/>
    <w:multiLevelType w:val="hybridMultilevel"/>
    <w:tmpl w:val="8F3A25DE"/>
    <w:lvl w:ilvl="0" w:tplc="2DDEF06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B717E"/>
    <w:multiLevelType w:val="hybridMultilevel"/>
    <w:tmpl w:val="D0609F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54687"/>
    <w:multiLevelType w:val="hybridMultilevel"/>
    <w:tmpl w:val="BE54516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A02377"/>
    <w:multiLevelType w:val="hybridMultilevel"/>
    <w:tmpl w:val="A76EB0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3"/>
  </w:num>
  <w:num w:numId="5">
    <w:abstractNumId w:val="5"/>
  </w:num>
  <w:num w:numId="6">
    <w:abstractNumId w:val="2"/>
  </w:num>
  <w:num w:numId="7">
    <w:abstractNumId w:val="1"/>
  </w:num>
  <w:num w:numId="8">
    <w:abstractNumId w:val="12"/>
  </w:num>
  <w:num w:numId="9">
    <w:abstractNumId w:val="14"/>
  </w:num>
  <w:num w:numId="10">
    <w:abstractNumId w:val="10"/>
  </w:num>
  <w:num w:numId="11">
    <w:abstractNumId w:val="7"/>
  </w:num>
  <w:num w:numId="12">
    <w:abstractNumId w:val="15"/>
  </w:num>
  <w:num w:numId="13">
    <w:abstractNumId w:val="9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11E10"/>
    <w:rsid w:val="00021D2D"/>
    <w:rsid w:val="00031581"/>
    <w:rsid w:val="0005126E"/>
    <w:rsid w:val="0005161F"/>
    <w:rsid w:val="0005547D"/>
    <w:rsid w:val="00056C90"/>
    <w:rsid w:val="000578B8"/>
    <w:rsid w:val="00062DCF"/>
    <w:rsid w:val="00065976"/>
    <w:rsid w:val="00076B32"/>
    <w:rsid w:val="00081E48"/>
    <w:rsid w:val="00081FC4"/>
    <w:rsid w:val="0008277A"/>
    <w:rsid w:val="000943FD"/>
    <w:rsid w:val="00095EAE"/>
    <w:rsid w:val="000A55F0"/>
    <w:rsid w:val="000B0381"/>
    <w:rsid w:val="000B09EE"/>
    <w:rsid w:val="000B4245"/>
    <w:rsid w:val="000B73C3"/>
    <w:rsid w:val="000C0811"/>
    <w:rsid w:val="000C3582"/>
    <w:rsid w:val="000C6929"/>
    <w:rsid w:val="000D205C"/>
    <w:rsid w:val="000D6BDD"/>
    <w:rsid w:val="000E2874"/>
    <w:rsid w:val="00101827"/>
    <w:rsid w:val="00117870"/>
    <w:rsid w:val="00121175"/>
    <w:rsid w:val="00130AF0"/>
    <w:rsid w:val="00133079"/>
    <w:rsid w:val="00146D8A"/>
    <w:rsid w:val="0014741A"/>
    <w:rsid w:val="0015053E"/>
    <w:rsid w:val="00152BE9"/>
    <w:rsid w:val="00154415"/>
    <w:rsid w:val="0016388E"/>
    <w:rsid w:val="00164044"/>
    <w:rsid w:val="001935F5"/>
    <w:rsid w:val="0019592C"/>
    <w:rsid w:val="00196816"/>
    <w:rsid w:val="001B4885"/>
    <w:rsid w:val="001D015C"/>
    <w:rsid w:val="001D6C2D"/>
    <w:rsid w:val="001E57A2"/>
    <w:rsid w:val="001F38AF"/>
    <w:rsid w:val="001F38DD"/>
    <w:rsid w:val="001F58F1"/>
    <w:rsid w:val="001F6410"/>
    <w:rsid w:val="00200C45"/>
    <w:rsid w:val="002021A3"/>
    <w:rsid w:val="00204A22"/>
    <w:rsid w:val="0021219F"/>
    <w:rsid w:val="00212B9E"/>
    <w:rsid w:val="0021668E"/>
    <w:rsid w:val="00216B52"/>
    <w:rsid w:val="00220E5C"/>
    <w:rsid w:val="002236A0"/>
    <w:rsid w:val="00233C07"/>
    <w:rsid w:val="00234955"/>
    <w:rsid w:val="00242AD0"/>
    <w:rsid w:val="00243151"/>
    <w:rsid w:val="002464CB"/>
    <w:rsid w:val="00247512"/>
    <w:rsid w:val="00247D7C"/>
    <w:rsid w:val="00251489"/>
    <w:rsid w:val="00253861"/>
    <w:rsid w:val="002569D9"/>
    <w:rsid w:val="00263B8F"/>
    <w:rsid w:val="002647CF"/>
    <w:rsid w:val="0027183C"/>
    <w:rsid w:val="00277257"/>
    <w:rsid w:val="00280301"/>
    <w:rsid w:val="002810B6"/>
    <w:rsid w:val="002812C7"/>
    <w:rsid w:val="00284E04"/>
    <w:rsid w:val="00293F62"/>
    <w:rsid w:val="002A0EE0"/>
    <w:rsid w:val="002A49F8"/>
    <w:rsid w:val="002A6138"/>
    <w:rsid w:val="002A760C"/>
    <w:rsid w:val="002B0F5C"/>
    <w:rsid w:val="002C1BDA"/>
    <w:rsid w:val="002C7C88"/>
    <w:rsid w:val="002E42EB"/>
    <w:rsid w:val="002E5E20"/>
    <w:rsid w:val="002F54FC"/>
    <w:rsid w:val="00300572"/>
    <w:rsid w:val="00300A60"/>
    <w:rsid w:val="003226E3"/>
    <w:rsid w:val="00323EE8"/>
    <w:rsid w:val="00331C03"/>
    <w:rsid w:val="003373F1"/>
    <w:rsid w:val="00341DB8"/>
    <w:rsid w:val="0034318E"/>
    <w:rsid w:val="00343D7A"/>
    <w:rsid w:val="00352E7F"/>
    <w:rsid w:val="00356166"/>
    <w:rsid w:val="00362ED6"/>
    <w:rsid w:val="00372FAB"/>
    <w:rsid w:val="00381B32"/>
    <w:rsid w:val="003856EE"/>
    <w:rsid w:val="00386639"/>
    <w:rsid w:val="003923C7"/>
    <w:rsid w:val="003957F1"/>
    <w:rsid w:val="003A3779"/>
    <w:rsid w:val="003B3D55"/>
    <w:rsid w:val="003B4CA2"/>
    <w:rsid w:val="003B7190"/>
    <w:rsid w:val="003C0BAB"/>
    <w:rsid w:val="003C53DF"/>
    <w:rsid w:val="003D22F4"/>
    <w:rsid w:val="003D2965"/>
    <w:rsid w:val="003D6CF4"/>
    <w:rsid w:val="003F2718"/>
    <w:rsid w:val="003F2D9A"/>
    <w:rsid w:val="003F4EAD"/>
    <w:rsid w:val="004014F0"/>
    <w:rsid w:val="00405B30"/>
    <w:rsid w:val="004149D8"/>
    <w:rsid w:val="00415611"/>
    <w:rsid w:val="0043056F"/>
    <w:rsid w:val="00435DE3"/>
    <w:rsid w:val="0044183E"/>
    <w:rsid w:val="00447F55"/>
    <w:rsid w:val="00450EDA"/>
    <w:rsid w:val="00452ED7"/>
    <w:rsid w:val="0045468D"/>
    <w:rsid w:val="0045517D"/>
    <w:rsid w:val="004578C2"/>
    <w:rsid w:val="00464377"/>
    <w:rsid w:val="004745A5"/>
    <w:rsid w:val="004852AF"/>
    <w:rsid w:val="00486A97"/>
    <w:rsid w:val="00487377"/>
    <w:rsid w:val="00491232"/>
    <w:rsid w:val="00495491"/>
    <w:rsid w:val="004A070E"/>
    <w:rsid w:val="004B1E32"/>
    <w:rsid w:val="004B7675"/>
    <w:rsid w:val="004C2AF3"/>
    <w:rsid w:val="004C30B8"/>
    <w:rsid w:val="004C36D3"/>
    <w:rsid w:val="004E05A2"/>
    <w:rsid w:val="004E1037"/>
    <w:rsid w:val="004F03D6"/>
    <w:rsid w:val="004F0F48"/>
    <w:rsid w:val="004F4769"/>
    <w:rsid w:val="005020CC"/>
    <w:rsid w:val="00503521"/>
    <w:rsid w:val="00503DD6"/>
    <w:rsid w:val="00506B41"/>
    <w:rsid w:val="005138A8"/>
    <w:rsid w:val="00523099"/>
    <w:rsid w:val="00523781"/>
    <w:rsid w:val="00523847"/>
    <w:rsid w:val="00523AC6"/>
    <w:rsid w:val="00533DB1"/>
    <w:rsid w:val="005345DC"/>
    <w:rsid w:val="00536B54"/>
    <w:rsid w:val="00544ECD"/>
    <w:rsid w:val="005614DC"/>
    <w:rsid w:val="00567BBC"/>
    <w:rsid w:val="00570529"/>
    <w:rsid w:val="00591755"/>
    <w:rsid w:val="005A0EB8"/>
    <w:rsid w:val="005A2D3F"/>
    <w:rsid w:val="005A59E8"/>
    <w:rsid w:val="005B2260"/>
    <w:rsid w:val="005B5035"/>
    <w:rsid w:val="005C6579"/>
    <w:rsid w:val="005C73A5"/>
    <w:rsid w:val="005C7AE3"/>
    <w:rsid w:val="005D4534"/>
    <w:rsid w:val="005E483A"/>
    <w:rsid w:val="005E6238"/>
    <w:rsid w:val="005F0607"/>
    <w:rsid w:val="005F5326"/>
    <w:rsid w:val="00603183"/>
    <w:rsid w:val="00603960"/>
    <w:rsid w:val="00606216"/>
    <w:rsid w:val="00646A70"/>
    <w:rsid w:val="00654353"/>
    <w:rsid w:val="00655E15"/>
    <w:rsid w:val="006572A1"/>
    <w:rsid w:val="00661B8A"/>
    <w:rsid w:val="00664D42"/>
    <w:rsid w:val="0066509A"/>
    <w:rsid w:val="006672F0"/>
    <w:rsid w:val="0067345C"/>
    <w:rsid w:val="0068103F"/>
    <w:rsid w:val="00681FA6"/>
    <w:rsid w:val="00687782"/>
    <w:rsid w:val="0068790E"/>
    <w:rsid w:val="00692469"/>
    <w:rsid w:val="006949DC"/>
    <w:rsid w:val="00696F61"/>
    <w:rsid w:val="006A05C5"/>
    <w:rsid w:val="006A0B86"/>
    <w:rsid w:val="006A2D8A"/>
    <w:rsid w:val="006B37D1"/>
    <w:rsid w:val="006C33B4"/>
    <w:rsid w:val="006C4947"/>
    <w:rsid w:val="006D7C17"/>
    <w:rsid w:val="006E37C4"/>
    <w:rsid w:val="006E66A9"/>
    <w:rsid w:val="006F0929"/>
    <w:rsid w:val="006F2D47"/>
    <w:rsid w:val="006F376D"/>
    <w:rsid w:val="007013BE"/>
    <w:rsid w:val="00702295"/>
    <w:rsid w:val="00702858"/>
    <w:rsid w:val="00704770"/>
    <w:rsid w:val="00715C72"/>
    <w:rsid w:val="00723F94"/>
    <w:rsid w:val="00725BE5"/>
    <w:rsid w:val="00726B3C"/>
    <w:rsid w:val="00752BDD"/>
    <w:rsid w:val="00760D36"/>
    <w:rsid w:val="00765276"/>
    <w:rsid w:val="007670CE"/>
    <w:rsid w:val="007738B6"/>
    <w:rsid w:val="00773A97"/>
    <w:rsid w:val="0077429D"/>
    <w:rsid w:val="00782A73"/>
    <w:rsid w:val="0078398C"/>
    <w:rsid w:val="0079343E"/>
    <w:rsid w:val="00797B9B"/>
    <w:rsid w:val="007A2C5D"/>
    <w:rsid w:val="007A6100"/>
    <w:rsid w:val="007A7ADC"/>
    <w:rsid w:val="007B5DE2"/>
    <w:rsid w:val="007C4A2A"/>
    <w:rsid w:val="007D01BB"/>
    <w:rsid w:val="007E789D"/>
    <w:rsid w:val="007F41E3"/>
    <w:rsid w:val="007F5611"/>
    <w:rsid w:val="007F6B33"/>
    <w:rsid w:val="00805212"/>
    <w:rsid w:val="00814CC6"/>
    <w:rsid w:val="0083258E"/>
    <w:rsid w:val="00847CC3"/>
    <w:rsid w:val="00854313"/>
    <w:rsid w:val="00856895"/>
    <w:rsid w:val="00857477"/>
    <w:rsid w:val="00860A9C"/>
    <w:rsid w:val="008667F6"/>
    <w:rsid w:val="00870830"/>
    <w:rsid w:val="00874D44"/>
    <w:rsid w:val="00881688"/>
    <w:rsid w:val="008872F4"/>
    <w:rsid w:val="008A1A0B"/>
    <w:rsid w:val="008A6890"/>
    <w:rsid w:val="008B61DE"/>
    <w:rsid w:val="008C02C4"/>
    <w:rsid w:val="008C26E1"/>
    <w:rsid w:val="008C5BB5"/>
    <w:rsid w:val="008D43A3"/>
    <w:rsid w:val="008D7B4A"/>
    <w:rsid w:val="008E0A9E"/>
    <w:rsid w:val="008E0AC1"/>
    <w:rsid w:val="008E0D7B"/>
    <w:rsid w:val="008E7DFF"/>
    <w:rsid w:val="008F00DC"/>
    <w:rsid w:val="008F4802"/>
    <w:rsid w:val="008F5435"/>
    <w:rsid w:val="00910BB3"/>
    <w:rsid w:val="00914C22"/>
    <w:rsid w:val="0092216A"/>
    <w:rsid w:val="0092592A"/>
    <w:rsid w:val="00926E72"/>
    <w:rsid w:val="009308DC"/>
    <w:rsid w:val="009367BD"/>
    <w:rsid w:val="00952D90"/>
    <w:rsid w:val="00954722"/>
    <w:rsid w:val="009567F4"/>
    <w:rsid w:val="00973B4F"/>
    <w:rsid w:val="0097581E"/>
    <w:rsid w:val="00977245"/>
    <w:rsid w:val="009803BA"/>
    <w:rsid w:val="009879ED"/>
    <w:rsid w:val="00995FC9"/>
    <w:rsid w:val="009A4CE7"/>
    <w:rsid w:val="009B0F7F"/>
    <w:rsid w:val="009B382A"/>
    <w:rsid w:val="009C04C9"/>
    <w:rsid w:val="009C19DD"/>
    <w:rsid w:val="009C2092"/>
    <w:rsid w:val="009C55BF"/>
    <w:rsid w:val="009C7098"/>
    <w:rsid w:val="009D3B86"/>
    <w:rsid w:val="009D57B9"/>
    <w:rsid w:val="009E22D2"/>
    <w:rsid w:val="009E5F71"/>
    <w:rsid w:val="009F5254"/>
    <w:rsid w:val="009F6798"/>
    <w:rsid w:val="00A0168B"/>
    <w:rsid w:val="00A01C39"/>
    <w:rsid w:val="00A01D6C"/>
    <w:rsid w:val="00A063FF"/>
    <w:rsid w:val="00A11871"/>
    <w:rsid w:val="00A2014C"/>
    <w:rsid w:val="00A2365E"/>
    <w:rsid w:val="00A2553C"/>
    <w:rsid w:val="00A30CD4"/>
    <w:rsid w:val="00A34D63"/>
    <w:rsid w:val="00A40405"/>
    <w:rsid w:val="00A45B4B"/>
    <w:rsid w:val="00A46422"/>
    <w:rsid w:val="00A52F6E"/>
    <w:rsid w:val="00A55036"/>
    <w:rsid w:val="00A566E3"/>
    <w:rsid w:val="00A85C61"/>
    <w:rsid w:val="00A91C96"/>
    <w:rsid w:val="00A960A8"/>
    <w:rsid w:val="00AB054A"/>
    <w:rsid w:val="00AB5926"/>
    <w:rsid w:val="00AC08FE"/>
    <w:rsid w:val="00AE5A8B"/>
    <w:rsid w:val="00AE7156"/>
    <w:rsid w:val="00AF3364"/>
    <w:rsid w:val="00B04E33"/>
    <w:rsid w:val="00B04FA7"/>
    <w:rsid w:val="00B04FD0"/>
    <w:rsid w:val="00B23FC2"/>
    <w:rsid w:val="00B24782"/>
    <w:rsid w:val="00B27ACE"/>
    <w:rsid w:val="00B460B7"/>
    <w:rsid w:val="00B5342F"/>
    <w:rsid w:val="00B54665"/>
    <w:rsid w:val="00B56A54"/>
    <w:rsid w:val="00B61CE3"/>
    <w:rsid w:val="00B65DC0"/>
    <w:rsid w:val="00B743A2"/>
    <w:rsid w:val="00B80E35"/>
    <w:rsid w:val="00B80E6E"/>
    <w:rsid w:val="00B84873"/>
    <w:rsid w:val="00BA4040"/>
    <w:rsid w:val="00BA469A"/>
    <w:rsid w:val="00BB402D"/>
    <w:rsid w:val="00BB7B46"/>
    <w:rsid w:val="00BC26D6"/>
    <w:rsid w:val="00BD15CE"/>
    <w:rsid w:val="00BE207A"/>
    <w:rsid w:val="00BF1176"/>
    <w:rsid w:val="00C007C1"/>
    <w:rsid w:val="00C104F9"/>
    <w:rsid w:val="00C17343"/>
    <w:rsid w:val="00C26977"/>
    <w:rsid w:val="00C359B0"/>
    <w:rsid w:val="00C50DEF"/>
    <w:rsid w:val="00C52655"/>
    <w:rsid w:val="00C55A0B"/>
    <w:rsid w:val="00C64C69"/>
    <w:rsid w:val="00C73D60"/>
    <w:rsid w:val="00C76C36"/>
    <w:rsid w:val="00C76E1C"/>
    <w:rsid w:val="00C81BFF"/>
    <w:rsid w:val="00C838CE"/>
    <w:rsid w:val="00C83D69"/>
    <w:rsid w:val="00C85021"/>
    <w:rsid w:val="00C857DB"/>
    <w:rsid w:val="00C8585E"/>
    <w:rsid w:val="00C87042"/>
    <w:rsid w:val="00C9303D"/>
    <w:rsid w:val="00C93532"/>
    <w:rsid w:val="00CA42D3"/>
    <w:rsid w:val="00CB26B6"/>
    <w:rsid w:val="00CB3DE2"/>
    <w:rsid w:val="00CC6516"/>
    <w:rsid w:val="00CC715F"/>
    <w:rsid w:val="00CC7925"/>
    <w:rsid w:val="00CD4239"/>
    <w:rsid w:val="00CD4E53"/>
    <w:rsid w:val="00CE338A"/>
    <w:rsid w:val="00CF0CEE"/>
    <w:rsid w:val="00CF13E9"/>
    <w:rsid w:val="00CF15F4"/>
    <w:rsid w:val="00CF31AA"/>
    <w:rsid w:val="00CF4309"/>
    <w:rsid w:val="00CF7D1F"/>
    <w:rsid w:val="00D074DD"/>
    <w:rsid w:val="00D10831"/>
    <w:rsid w:val="00D126C5"/>
    <w:rsid w:val="00D155B4"/>
    <w:rsid w:val="00D156C2"/>
    <w:rsid w:val="00D16472"/>
    <w:rsid w:val="00D21165"/>
    <w:rsid w:val="00D230E7"/>
    <w:rsid w:val="00D32960"/>
    <w:rsid w:val="00D40377"/>
    <w:rsid w:val="00D4431D"/>
    <w:rsid w:val="00D471F7"/>
    <w:rsid w:val="00D60099"/>
    <w:rsid w:val="00D654F0"/>
    <w:rsid w:val="00D821AC"/>
    <w:rsid w:val="00D83514"/>
    <w:rsid w:val="00D95C32"/>
    <w:rsid w:val="00D971F9"/>
    <w:rsid w:val="00DA397C"/>
    <w:rsid w:val="00DA72D3"/>
    <w:rsid w:val="00DB305F"/>
    <w:rsid w:val="00DB423B"/>
    <w:rsid w:val="00DC190F"/>
    <w:rsid w:val="00DC2A23"/>
    <w:rsid w:val="00DC7482"/>
    <w:rsid w:val="00DD03D6"/>
    <w:rsid w:val="00DD12E9"/>
    <w:rsid w:val="00DE60DF"/>
    <w:rsid w:val="00DF23C3"/>
    <w:rsid w:val="00DF2F88"/>
    <w:rsid w:val="00DF4BEC"/>
    <w:rsid w:val="00DF69D2"/>
    <w:rsid w:val="00E00DA3"/>
    <w:rsid w:val="00E013D3"/>
    <w:rsid w:val="00E136F6"/>
    <w:rsid w:val="00E16FD3"/>
    <w:rsid w:val="00E3032C"/>
    <w:rsid w:val="00E44A1D"/>
    <w:rsid w:val="00E553C0"/>
    <w:rsid w:val="00E56B36"/>
    <w:rsid w:val="00E56EA2"/>
    <w:rsid w:val="00E63D41"/>
    <w:rsid w:val="00E654ED"/>
    <w:rsid w:val="00E71395"/>
    <w:rsid w:val="00E808EA"/>
    <w:rsid w:val="00E8441C"/>
    <w:rsid w:val="00E8534F"/>
    <w:rsid w:val="00E9681A"/>
    <w:rsid w:val="00E97DBE"/>
    <w:rsid w:val="00EA078B"/>
    <w:rsid w:val="00EA16C3"/>
    <w:rsid w:val="00EB12E8"/>
    <w:rsid w:val="00EB6CB7"/>
    <w:rsid w:val="00EB74E5"/>
    <w:rsid w:val="00EC006C"/>
    <w:rsid w:val="00EC5B85"/>
    <w:rsid w:val="00ED2617"/>
    <w:rsid w:val="00ED6785"/>
    <w:rsid w:val="00EE26ED"/>
    <w:rsid w:val="00EE55D3"/>
    <w:rsid w:val="00EF57CB"/>
    <w:rsid w:val="00EF7E50"/>
    <w:rsid w:val="00F00C1F"/>
    <w:rsid w:val="00F029F9"/>
    <w:rsid w:val="00F222C1"/>
    <w:rsid w:val="00F278CB"/>
    <w:rsid w:val="00F3102F"/>
    <w:rsid w:val="00F325E3"/>
    <w:rsid w:val="00F60C2E"/>
    <w:rsid w:val="00F757A6"/>
    <w:rsid w:val="00F86713"/>
    <w:rsid w:val="00F9328E"/>
    <w:rsid w:val="00F93B06"/>
    <w:rsid w:val="00FA08C7"/>
    <w:rsid w:val="00FA08EB"/>
    <w:rsid w:val="00FA5D45"/>
    <w:rsid w:val="00FA74FD"/>
    <w:rsid w:val="00FB14C5"/>
    <w:rsid w:val="00FB3A0B"/>
    <w:rsid w:val="00FB6415"/>
    <w:rsid w:val="00FD566B"/>
    <w:rsid w:val="00FE162F"/>
    <w:rsid w:val="00FE6AEB"/>
    <w:rsid w:val="00FF2DDB"/>
    <w:rsid w:val="00FF3F6C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3249B369"/>
  <w15:chartTrackingRefBased/>
  <w15:docId w15:val="{AFEA9824-E65D-4E5F-85AA-DEA92F85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19592C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D3700-0063-42AC-9066-101BFBE3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6</Pages>
  <Words>927</Words>
  <Characters>7944</Characters>
  <Application>Microsoft Office Word</Application>
  <DocSecurity>0</DocSecurity>
  <Lines>66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ŽAVSKI Klavdija</cp:lastModifiedBy>
  <cp:revision>25</cp:revision>
  <cp:lastPrinted>2019-12-02T12:11:00Z</cp:lastPrinted>
  <dcterms:created xsi:type="dcterms:W3CDTF">2023-01-24T07:07:00Z</dcterms:created>
  <dcterms:modified xsi:type="dcterms:W3CDTF">2023-11-28T08:47:00Z</dcterms:modified>
</cp:coreProperties>
</file>